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ูนย์ข้อมูลข่าวสารเทศบาลตำบลแม่ส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แม่สายอำเภอแม่สายจังหวัดเชียงราย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E330D8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ต้องเปิดเผยโดยการนำข้อมูลข่าวสารตามที่กฎหมายกำหนดไปประกาศไว้ในราชกิจจานุเบกษาแล้วนำมารวบรวมไว้ให้ประชาชนตรวจดูเช่นข้อมูลข่าวสารเกี่ยวกับโครงสร้างและการจัดองค์กรสรุปอำนาจหน้าที่สำคัญและวิธีดำเนินงานฯลฯ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ต้องเปิดเผยโดยนำข้อมูลข่าวสารตามที่กฎหมายกำหนดมารวบรวมไว้ที่ศูนย์ข้อมูลข่าวสารเพื่อให้ประชาชนเข้าตรวจดูได้โดยสะดวกตลอดเวลาการปฏิบัติงานเช่นข้อมูลข่าวสารเกี่ยวกับนโยบายแผนงานโครงการและงบประมาณของหน่วยงานของรัฐฯลฯ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ต้องเปิดเผยข้อมูลข่าวสารให้ตามที่ประชาชนได้มีคำขอในกรณีตามข้อนี้กฎหมายมีจุดมุ่งหมายให้ประชาชนได้มีคำขอในกรณีตามข้อนี้กฎหมายมีจุดมุ่งหมายให้ประชาชนมีสิทธิขอข้อมูลข่าวสารที่อยู่ในความครอบครองหรือควบคุมดูแลของหน่วยงานของรัฐได้อย่างกว้างขวางจะมีข้อยกเว้นเฉพาะเมื่อข้อมูลข่าวสารนั้นเข้าข้อยกเว้นไม่ต้องเปิดเผยเท่า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ารเปิดเผยโดยส่งไปเก็บที่หอจดหมายเหตุแห่งชาติเป็นเอกสารประวัติศาสตร์เพื่อการค้นคว้า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ตำบลแม่สาย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8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แม่สายอำเภอแม่สายจังหวัดเชียงราย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71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53731288  www.maesai.go.th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เว็ปไซต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www.maesai.go.th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ีเมล์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ยื่นคำขอต่อศูนย์ข้อมูลข่าว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ข้อมูลในศูนย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๑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นกรณีมีข้อมูลอยู่ในศูนย์ข้อมูลข่าว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๒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้าสงสัยว่าเป็นบุคคลต่างด้าวขอดูหลักฐานเจ้าหน้าที่อาจไม่ให้บริการก็ได้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แม่สายอำเภอแม่สาย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ถ่ายสำเน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สียค่าธรรมเนีย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เสร็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แม่สายอำเภอแม่สาย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ขอยื่นคำขอต่อศูนย์ข้อมูลข่าว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มีข้อมูลในศูนย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แม่สายอำเภอแม่สาย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นะนำให้ไปที่หน่วยงานที่เก็บหรือครอบครอง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แม่สายอำเภอแม่สาย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พิจารณาว่าจะเปิดเผยข้อมูลตามคำขอได้หรือไม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เปิดเผยได้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แม่สายอำเภอแม่สาย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พิจารณาว่าจะเปิดเผยข้อมูลตามคำขอได้หรือไม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ไม่สามารถเปิดเผยข้อมูลได้พร้อมแจ้งเหตุผ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แม่สายอำเภอแม่สาย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330D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กระดาษเอ๔หน้าละไม่เกิน๑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2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กระดาษเอฟ๑๔หน้าละไม่เกิน๑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๕๐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3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กระดาษบี๔หน้าละไม่เกิน๒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4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กระดาษเอ๓หน้าละไม่เกิน๓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5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กระดาษพิมพ์เขียวเอ๒หน้าละไม่เกิน๘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6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กระดาษพิมพ์เขียวเอ๑หน้าละไม่เกิน๘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กระดาษพิมพ์เขียวเอ๐หน้าละไม่เกิน๑๕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ทศบาลตำบลแม่สาย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ข้อมูลข่าวสารเทศบาลตำบลแม่สาย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ลขที่๖๘หมู่๘ตำบลแม่สายอำเภอแม่สายจังหวัดเชียงราย๕๗๑๓๐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๐๕๓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๗๓๑๒๘๘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maesai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ข้อมูลข่าว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E330D8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พื้นที่ให้บริการ: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bookmarkStart w:id="0" w:name="_GoBack"/>
      <w:bookmarkEnd w:id="0"/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-Layiji_KutLaiMuu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CE739C"/>
    <w:rsid w:val="00D30394"/>
    <w:rsid w:val="00DF19F7"/>
    <w:rsid w:val="00E269AE"/>
    <w:rsid w:val="00E330D8"/>
    <w:rsid w:val="00E73DC4"/>
    <w:rsid w:val="00E8524B"/>
    <w:rsid w:val="00E857B1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D8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73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E739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FF39DD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FF39DD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FF39DD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FF39DD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FF39DD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FF39DD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FF39DD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FF39DD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FF39DD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-Layiji_KutLaiMuu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17AC0"/>
    <w:rsid w:val="00E56B33"/>
    <w:rsid w:val="00E854E6"/>
    <w:rsid w:val="00F2648F"/>
    <w:rsid w:val="00FF3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6E58-0670-42D5-BE17-5D38E45C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Jam Aromdee</cp:lastModifiedBy>
  <cp:revision>2</cp:revision>
  <dcterms:created xsi:type="dcterms:W3CDTF">2015-09-15T02:54:00Z</dcterms:created>
  <dcterms:modified xsi:type="dcterms:W3CDTF">2015-09-15T02:54:00Z</dcterms:modified>
</cp:coreProperties>
</file>